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1129572" w:rsidR="00DF3965" w:rsidRPr="00283B76" w:rsidRDefault="00BA368C">
      <w:pPr>
        <w:jc w:val="center"/>
        <w:rPr>
          <w:rFonts w:ascii="Arial" w:hAnsi="Arial" w:cs="Arial"/>
          <w:b/>
          <w:bCs/>
        </w:rPr>
      </w:pPr>
      <w:r>
        <w:rPr>
          <w:rFonts w:ascii="Arial" w:hAnsi="Arial" w:cs="Arial"/>
          <w:b/>
          <w:bCs/>
        </w:rPr>
        <w:t>Vöröstó</w:t>
      </w:r>
      <w:r w:rsidR="00C502CD">
        <w:rPr>
          <w:rFonts w:ascii="Arial" w:hAnsi="Arial" w:cs="Arial"/>
          <w:b/>
          <w:bCs/>
        </w:rPr>
        <w:t xml:space="preserv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05C3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69E8" w14:textId="77777777" w:rsidR="00005C35" w:rsidRDefault="00005C35" w:rsidP="00F51BB6">
      <w:r>
        <w:separator/>
      </w:r>
    </w:p>
  </w:endnote>
  <w:endnote w:type="continuationSeparator" w:id="0">
    <w:p w14:paraId="156C2AA6" w14:textId="77777777" w:rsidR="00005C35" w:rsidRDefault="00005C3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BB1F" w14:textId="77777777" w:rsidR="00005C35" w:rsidRDefault="00005C35" w:rsidP="00F51BB6">
      <w:r>
        <w:separator/>
      </w:r>
    </w:p>
  </w:footnote>
  <w:footnote w:type="continuationSeparator" w:id="0">
    <w:p w14:paraId="324E4560" w14:textId="77777777" w:rsidR="00005C35" w:rsidRDefault="00005C35"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05C35"/>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8F73B1"/>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7676F"/>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368C"/>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2CD"/>
    <w:rsid w:val="00C50B2D"/>
    <w:rsid w:val="00C51DD6"/>
    <w:rsid w:val="00C5605C"/>
    <w:rsid w:val="00C603D3"/>
    <w:rsid w:val="00C70731"/>
    <w:rsid w:val="00C707EF"/>
    <w:rsid w:val="00C7728E"/>
    <w:rsid w:val="00C77B26"/>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64DB7"/>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AB99B127-08D7-4CB1-B59F-4838F7F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5</Words>
  <Characters>2115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olnarne.kati</cp:lastModifiedBy>
  <cp:revision>3</cp:revision>
  <cp:lastPrinted>2021-07-30T06:26:00Z</cp:lastPrinted>
  <dcterms:created xsi:type="dcterms:W3CDTF">2021-10-07T09:30:00Z</dcterms:created>
  <dcterms:modified xsi:type="dcterms:W3CDTF">2021-10-07T09:30:00Z</dcterms:modified>
</cp:coreProperties>
</file>